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F2EF" w14:textId="77777777" w:rsidR="008F1F33" w:rsidRPr="000026BE" w:rsidRDefault="008F1F33" w:rsidP="00DE6A1D">
      <w:pPr>
        <w:rPr>
          <w:rFonts w:ascii="Verdana" w:hAnsi="Verdana"/>
          <w:b/>
          <w:sz w:val="20"/>
          <w:szCs w:val="20"/>
          <w:lang w:val="bg-BG"/>
        </w:rPr>
      </w:pPr>
      <w:bookmarkStart w:id="0" w:name="_GoBack"/>
      <w:bookmarkEnd w:id="0"/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</w:p>
    <w:p w14:paraId="19172247" w14:textId="5B70D7A4" w:rsidR="008B369F" w:rsidRPr="000026BE" w:rsidRDefault="008F1F33" w:rsidP="00DE6A1D">
      <w:pPr>
        <w:rPr>
          <w:rFonts w:ascii="Verdana" w:hAnsi="Verdana"/>
          <w:b/>
          <w:sz w:val="20"/>
          <w:szCs w:val="20"/>
          <w:lang w:val="bg-BG"/>
        </w:rPr>
      </w:pP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</w:r>
      <w:r w:rsidRPr="000026BE">
        <w:rPr>
          <w:rFonts w:ascii="Verdana" w:hAnsi="Verdana"/>
          <w:b/>
          <w:sz w:val="20"/>
          <w:szCs w:val="20"/>
          <w:lang w:val="bg-BG"/>
        </w:rPr>
        <w:tab/>
        <w:t xml:space="preserve">       </w:t>
      </w:r>
      <w:r w:rsidR="00360403" w:rsidRPr="000026BE">
        <w:rPr>
          <w:rFonts w:ascii="Verdana" w:hAnsi="Verdana"/>
          <w:b/>
          <w:sz w:val="20"/>
          <w:szCs w:val="20"/>
          <w:lang w:val="bg-BG"/>
        </w:rPr>
        <w:t>ОБРАЗЕЦ</w:t>
      </w:r>
      <w:r w:rsidR="00C70E32" w:rsidRPr="000026BE">
        <w:rPr>
          <w:rFonts w:ascii="Verdana" w:hAnsi="Verdana"/>
          <w:b/>
          <w:sz w:val="20"/>
          <w:szCs w:val="20"/>
          <w:lang w:val="bg-BG"/>
        </w:rPr>
        <w:t xml:space="preserve"> №</w:t>
      </w:r>
      <w:r w:rsidR="00523462" w:rsidRPr="000026BE">
        <w:rPr>
          <w:rFonts w:ascii="Verdana" w:hAnsi="Verdana"/>
          <w:b/>
          <w:sz w:val="20"/>
          <w:szCs w:val="20"/>
          <w:lang w:val="bg-BG"/>
        </w:rPr>
        <w:t xml:space="preserve"> 2</w:t>
      </w:r>
    </w:p>
    <w:p w14:paraId="607136B5" w14:textId="77777777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724C9BC9" w14:textId="77777777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Техническо предложение</w:t>
      </w:r>
    </w:p>
    <w:p w14:paraId="0A31574C" w14:textId="5B24BF54" w:rsidR="008F1F33" w:rsidRPr="000026BE" w:rsidRDefault="008F1F33" w:rsidP="008F1F33">
      <w:pPr>
        <w:shd w:val="clear" w:color="auto" w:fill="FFFFFF"/>
        <w:spacing w:after="0" w:line="240" w:lineRule="auto"/>
        <w:jc w:val="center"/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а изпълнение на поръчка с</w:t>
      </w: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предмет: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0026BE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„</w:t>
      </w:r>
      <w:r w:rsidRPr="000026BE">
        <w:rPr>
          <w:rFonts w:ascii="Verdana" w:eastAsia="Calibri" w:hAnsi="Verdana" w:cs="Times New Roman"/>
          <w:b/>
          <w:sz w:val="20"/>
          <w:szCs w:val="20"/>
          <w:lang w:val="bg-BG"/>
        </w:rPr>
        <w:t>Закупуване на оборудване, необходимо за изпълнение на дейностите по проект BG05M90P001-3.004 „Оптимизация и иновации в ИА ГИТ“</w:t>
      </w:r>
    </w:p>
    <w:p w14:paraId="1096381A" w14:textId="130D8EF0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т</w:t>
      </w:r>
    </w:p>
    <w:p w14:paraId="6DF2F7F6" w14:textId="77777777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F8C90EC" w14:textId="77777777" w:rsidR="008F1F33" w:rsidRPr="000026BE" w:rsidRDefault="008F1F33" w:rsidP="008F1F33">
      <w:pPr>
        <w:shd w:val="clear" w:color="auto" w:fill="FFFFFF"/>
        <w:spacing w:after="0" w:line="240" w:lineRule="auto"/>
        <w:jc w:val="both"/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...............................................................................</w:t>
      </w:r>
      <w:r w:rsidRPr="008F1F3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8F1F3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8F1F33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8F1F33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8F1F33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–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за възлагане на</w:t>
      </w: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8F1F33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0026BE">
        <w:rPr>
          <w:rFonts w:ascii="Verdana" w:eastAsia="Arial Unicode MS" w:hAnsi="Verdana" w:cs="Times New Roman"/>
          <w:b/>
          <w:color w:val="000000"/>
          <w:sz w:val="20"/>
          <w:szCs w:val="20"/>
          <w:lang w:val="bg-BG" w:eastAsia="bg-BG"/>
        </w:rPr>
        <w:t>„</w:t>
      </w:r>
      <w:r w:rsidRPr="000026BE">
        <w:rPr>
          <w:rFonts w:ascii="Verdana" w:eastAsia="Calibri" w:hAnsi="Verdana" w:cs="Times New Roman"/>
          <w:b/>
          <w:sz w:val="20"/>
          <w:szCs w:val="20"/>
          <w:lang w:val="bg-BG"/>
        </w:rPr>
        <w:t>Закупуване на оборудване, необходимо за изпълнение на дейностите по проект BG05M90P001-3.004 „Оптимизация и иновации в ИА ГИТ“</w:t>
      </w:r>
    </w:p>
    <w:p w14:paraId="1D1F9341" w14:textId="2BCCEC28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F60D3E4" w14:textId="77777777" w:rsidR="008F1F33" w:rsidRPr="008F1F33" w:rsidRDefault="008F1F33" w:rsidP="008F1F3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x-none"/>
        </w:rPr>
      </w:pPr>
    </w:p>
    <w:p w14:paraId="20ADC346" w14:textId="77777777" w:rsidR="008F1F33" w:rsidRPr="008F1F33" w:rsidRDefault="008F1F33" w:rsidP="008F1F33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5226E0B2" w14:textId="3447D63B" w:rsidR="008F1F33" w:rsidRPr="008F1F33" w:rsidRDefault="008F1F33" w:rsidP="008F1F33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УВАЖАЕМИ ГОСПОЖИ И ГОСПОДА,  </w:t>
      </w:r>
    </w:p>
    <w:p w14:paraId="3886DDD0" w14:textId="77777777" w:rsidR="008F1F33" w:rsidRPr="008F1F33" w:rsidRDefault="008F1F33" w:rsidP="008F1F33">
      <w:pPr>
        <w:tabs>
          <w:tab w:val="left" w:pos="374"/>
        </w:tabs>
        <w:spacing w:after="0" w:line="240" w:lineRule="auto"/>
        <w:ind w:right="79"/>
        <w:jc w:val="both"/>
        <w:rPr>
          <w:rFonts w:ascii="Verdana" w:eastAsia="Times New Roman" w:hAnsi="Verdana" w:cs="Times New Roman"/>
          <w:b/>
          <w:position w:val="8"/>
          <w:sz w:val="20"/>
          <w:szCs w:val="20"/>
          <w:lang w:val="bg-BG" w:eastAsia="bg-BG"/>
        </w:rPr>
      </w:pPr>
    </w:p>
    <w:p w14:paraId="28F8438A" w14:textId="77777777" w:rsidR="008F1F33" w:rsidRPr="008F1F33" w:rsidRDefault="008F1F33" w:rsidP="008F1F33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  <w:r w:rsidRPr="008F1F33">
        <w:rPr>
          <w:rFonts w:ascii="Verdana" w:eastAsia="Times New Roman" w:hAnsi="Verdana" w:cs="Times New Roman"/>
          <w:position w:val="8"/>
          <w:sz w:val="20"/>
          <w:szCs w:val="20"/>
          <w:lang w:val="bg-BG"/>
        </w:rPr>
        <w:tab/>
        <w:t>С настоящото представяме нашето техническо предложение за изпълнение на поръчката, както следва:</w:t>
      </w:r>
    </w:p>
    <w:p w14:paraId="5743C9D7" w14:textId="77777777" w:rsidR="008F1F33" w:rsidRPr="008F1F33" w:rsidRDefault="008F1F33" w:rsidP="008F1F33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</w:p>
    <w:p w14:paraId="5EA32C99" w14:textId="7748985C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. Приемаме срока за доставка, монтаж, тестване и въвеждане в експлоатация на 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оборудването предмет на настоящата обществена поръчка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да бъде до 60 (шестдесет) календарни дни,</w:t>
      </w:r>
      <w:r w:rsidRPr="008F1F33"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считано от датата на подписване на договора за възлагане на обществената поръчка.</w:t>
      </w:r>
    </w:p>
    <w:p w14:paraId="34F2CE36" w14:textId="0C47EB09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2. Приемаме гаранционния срок, считано от датата на подписване на окончателния приемо - предавателен протокол за доставка, монтаж, тестване и въвеждане в експлоатация на техниката да бъде съгласно посочен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ото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 Предложение за изпълнение на поръчката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съобразено с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техническата спецификация на 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ъзложителя.</w:t>
      </w:r>
    </w:p>
    <w:p w14:paraId="53B9A167" w14:textId="77777777" w:rsidR="008F1F33" w:rsidRPr="000026BE" w:rsidRDefault="008F1F33" w:rsidP="008F1F33">
      <w:pPr>
        <w:spacing w:after="0" w:line="240" w:lineRule="auto"/>
        <w:jc w:val="both"/>
        <w:rPr>
          <w:rFonts w:ascii="Verdana" w:hAnsi="Verdana"/>
          <w:color w:val="000000"/>
          <w:sz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3. Декларираме, че в случай, че бъдем избрани за изпълнител на настоящата обществена поръчка, ще доставим, монтираме, тестваме и пуснем в експлоатация оферираната от нас техника 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както следва:</w:t>
      </w:r>
      <w:r w:rsidRPr="000026BE">
        <w:rPr>
          <w:rFonts w:ascii="Verdana" w:hAnsi="Verdana"/>
          <w:color w:val="000000"/>
          <w:sz w:val="20"/>
          <w:lang w:val="bg-BG" w:eastAsia="bg-BG"/>
        </w:rPr>
        <w:t xml:space="preserve"> </w:t>
      </w:r>
    </w:p>
    <w:p w14:paraId="5419A60E" w14:textId="117BC4DF" w:rsidR="008F1F33" w:rsidRPr="000026BE" w:rsidRDefault="008F1F33" w:rsidP="008F1F33">
      <w:pPr>
        <w:spacing w:after="0" w:line="240" w:lineRule="auto"/>
        <w:jc w:val="both"/>
        <w:rPr>
          <w:rFonts w:ascii="Verdana" w:hAnsi="Verdana"/>
          <w:color w:val="000000"/>
          <w:sz w:val="20"/>
          <w:lang w:val="bg-BG" w:eastAsia="bg-BG"/>
        </w:rPr>
      </w:pPr>
      <w:r w:rsidRPr="000026BE">
        <w:rPr>
          <w:rFonts w:ascii="Verdana" w:hAnsi="Verdana"/>
          <w:color w:val="000000"/>
          <w:sz w:val="20"/>
          <w:lang w:val="bg-BG" w:eastAsia="bg-BG"/>
        </w:rPr>
        <w:tab/>
        <w:t>- Компютърна конфигурация – 330 бр.;</w:t>
      </w:r>
    </w:p>
    <w:p w14:paraId="77043D7A" w14:textId="77777777" w:rsidR="008F1F33" w:rsidRPr="000026BE" w:rsidRDefault="008F1F33" w:rsidP="008F1F33">
      <w:pPr>
        <w:spacing w:after="0" w:line="240" w:lineRule="auto"/>
        <w:ind w:left="567"/>
        <w:jc w:val="both"/>
        <w:rPr>
          <w:rFonts w:ascii="Verdana" w:hAnsi="Verdana"/>
          <w:color w:val="000000"/>
          <w:sz w:val="20"/>
          <w:lang w:val="bg-BG" w:eastAsia="bg-BG"/>
        </w:rPr>
      </w:pPr>
      <w:r w:rsidRPr="000026BE">
        <w:rPr>
          <w:rFonts w:ascii="Verdana" w:hAnsi="Verdana"/>
          <w:color w:val="000000"/>
          <w:sz w:val="20"/>
          <w:lang w:val="bg-BG" w:eastAsia="bg-BG"/>
        </w:rPr>
        <w:tab/>
        <w:t>- Сървър – 2 бр.;</w:t>
      </w:r>
    </w:p>
    <w:p w14:paraId="78B75BB7" w14:textId="77777777" w:rsidR="008F1F33" w:rsidRPr="000026BE" w:rsidRDefault="008F1F33" w:rsidP="008F1F33">
      <w:pPr>
        <w:spacing w:after="0" w:line="240" w:lineRule="auto"/>
        <w:ind w:left="567"/>
        <w:jc w:val="both"/>
        <w:rPr>
          <w:rFonts w:ascii="Verdana" w:hAnsi="Verdana"/>
          <w:color w:val="000000"/>
          <w:sz w:val="20"/>
          <w:lang w:val="bg-BG" w:eastAsia="bg-BG"/>
        </w:rPr>
      </w:pPr>
      <w:r w:rsidRPr="000026BE">
        <w:rPr>
          <w:rFonts w:ascii="Verdana" w:hAnsi="Verdana"/>
          <w:color w:val="000000"/>
          <w:sz w:val="20"/>
          <w:lang w:val="bg-BG" w:eastAsia="bg-BG"/>
        </w:rPr>
        <w:tab/>
        <w:t>- Дисков масив – 1 бр.:</w:t>
      </w:r>
      <w:r w:rsidRPr="000026BE">
        <w:rPr>
          <w:rFonts w:ascii="Verdana" w:hAnsi="Verdana"/>
          <w:color w:val="000000"/>
          <w:sz w:val="20"/>
          <w:lang w:val="bg-BG" w:eastAsia="bg-BG"/>
        </w:rPr>
        <w:tab/>
      </w:r>
    </w:p>
    <w:p w14:paraId="2D4678FD" w14:textId="77777777" w:rsidR="008F1F33" w:rsidRPr="000026BE" w:rsidRDefault="008F1F33" w:rsidP="008F1F33">
      <w:pPr>
        <w:spacing w:after="0" w:line="240" w:lineRule="auto"/>
        <w:ind w:left="567"/>
        <w:jc w:val="both"/>
        <w:rPr>
          <w:rFonts w:ascii="Verdana" w:hAnsi="Verdana"/>
          <w:sz w:val="20"/>
          <w:lang w:val="bg-BG"/>
        </w:rPr>
      </w:pPr>
      <w:r w:rsidRPr="000026BE">
        <w:rPr>
          <w:rFonts w:ascii="Verdana" w:hAnsi="Verdana"/>
          <w:color w:val="000000"/>
          <w:sz w:val="20"/>
          <w:lang w:val="bg-BG" w:eastAsia="bg-BG"/>
        </w:rPr>
        <w:tab/>
        <w:t>- Лекторска система за групова видеоконференция с екрани – 1бр.</w:t>
      </w:r>
    </w:p>
    <w:p w14:paraId="039C3EFB" w14:textId="09C3F268" w:rsidR="008F1F33" w:rsidRPr="000026BE" w:rsidRDefault="008F1F33" w:rsidP="008F1F33">
      <w:pPr>
        <w:spacing w:after="0"/>
        <w:jc w:val="both"/>
        <w:rPr>
          <w:rFonts w:ascii="Verdana" w:hAnsi="Verdana"/>
          <w:sz w:val="20"/>
          <w:lang w:val="bg-BG"/>
        </w:rPr>
      </w:pPr>
      <w:r w:rsidRPr="000026BE">
        <w:rPr>
          <w:rFonts w:ascii="Verdana" w:hAnsi="Verdana"/>
          <w:sz w:val="20"/>
          <w:lang w:val="bg-BG"/>
        </w:rPr>
        <w:lastRenderedPageBreak/>
        <w:t>ще се доставят в сградата на централна администрация на Изпълнителна агенция „Главна инспекция по труда“, на адрес гр. София, бул. „Княз Александър Дондуков“ № 3.</w:t>
      </w:r>
    </w:p>
    <w:p w14:paraId="1C28D816" w14:textId="77777777" w:rsidR="008F1F33" w:rsidRPr="000026BE" w:rsidRDefault="008F1F33" w:rsidP="008F1F33">
      <w:pPr>
        <w:pStyle w:val="a3"/>
        <w:numPr>
          <w:ilvl w:val="0"/>
          <w:numId w:val="27"/>
        </w:numPr>
        <w:spacing w:after="0"/>
        <w:jc w:val="both"/>
        <w:rPr>
          <w:rFonts w:ascii="Verdana" w:hAnsi="Verdana"/>
          <w:color w:val="000000"/>
          <w:sz w:val="20"/>
          <w:lang w:val="bg-BG" w:eastAsia="bg-BG"/>
        </w:rPr>
      </w:pPr>
      <w:r w:rsidRPr="000026BE">
        <w:rPr>
          <w:rFonts w:ascii="Verdana" w:hAnsi="Verdana"/>
          <w:color w:val="000000"/>
          <w:sz w:val="20"/>
          <w:lang w:val="bg-BG" w:eastAsia="bg-BG"/>
        </w:rPr>
        <w:t>Копирна машина – 28 бр.;</w:t>
      </w:r>
    </w:p>
    <w:p w14:paraId="65F6809B" w14:textId="77777777" w:rsidR="008F1F33" w:rsidRPr="000026BE" w:rsidRDefault="008F1F33" w:rsidP="008F1F3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sz w:val="20"/>
          <w:lang w:val="bg-BG"/>
        </w:rPr>
      </w:pPr>
      <w:r w:rsidRPr="000026BE">
        <w:rPr>
          <w:rFonts w:ascii="Verdana" w:hAnsi="Verdana"/>
          <w:sz w:val="20"/>
          <w:lang w:val="bg-BG"/>
        </w:rPr>
        <w:t>Екран – 28 бр.;</w:t>
      </w:r>
    </w:p>
    <w:p w14:paraId="3CB0B87D" w14:textId="77777777" w:rsidR="008F1F33" w:rsidRPr="000026BE" w:rsidRDefault="008F1F33" w:rsidP="008F1F33">
      <w:pPr>
        <w:pStyle w:val="a3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Verdana" w:hAnsi="Verdana"/>
          <w:sz w:val="20"/>
          <w:lang w:val="bg-BG"/>
        </w:rPr>
      </w:pPr>
      <w:r w:rsidRPr="000026BE">
        <w:rPr>
          <w:rFonts w:ascii="Verdana" w:hAnsi="Verdana"/>
          <w:color w:val="000000"/>
          <w:sz w:val="20"/>
          <w:lang w:val="bg-BG" w:eastAsia="bg-BG"/>
        </w:rPr>
        <w:t>Система за групова видеоконференция – 28бр.</w:t>
      </w:r>
    </w:p>
    <w:p w14:paraId="20205A7A" w14:textId="77777777" w:rsidR="008F1F33" w:rsidRPr="000026BE" w:rsidRDefault="008F1F33" w:rsidP="008F1F33">
      <w:pPr>
        <w:jc w:val="both"/>
        <w:rPr>
          <w:rFonts w:ascii="Verdana" w:hAnsi="Verdana"/>
          <w:sz w:val="20"/>
          <w:lang w:val="bg-BG"/>
        </w:rPr>
      </w:pPr>
      <w:r w:rsidRPr="000026BE">
        <w:rPr>
          <w:rFonts w:ascii="Verdana" w:hAnsi="Verdana"/>
          <w:sz w:val="20"/>
          <w:lang w:val="bg-BG"/>
        </w:rPr>
        <w:t>ще се доставят и инсталират по 1 бр. във всяка от 28-те териториални дирекции „Инспекция по труда“ разположени във всеки един областен град на територията на Република България.</w:t>
      </w:r>
    </w:p>
    <w:p w14:paraId="13E648EE" w14:textId="534D3CD6" w:rsidR="008F1F33" w:rsidRPr="008F1F33" w:rsidRDefault="008F1F33" w:rsidP="008F1F33">
      <w:pPr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hAnsi="Verdana"/>
          <w:sz w:val="20"/>
          <w:lang w:val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4. Декларираме, че предлаганата техника е нова, неупотребявана, в текущо производство и осигурено сервизно обслужване, съответства на изискванията на възложителя от техническата спецификация.</w:t>
      </w:r>
    </w:p>
    <w:p w14:paraId="048889E9" w14:textId="4CAA1263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5.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ще изпълним поръчката, съобразявайки се с условията по изпълнение/доставка, посочени от възложителя в документацията за участие.</w:t>
      </w:r>
    </w:p>
    <w:p w14:paraId="051F7302" w14:textId="3EDE2752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6. Гарантираме, че сме в състояние да изпълним качествено поръчката и в срок в пълно съответствие с гореописаното техническо предложение.</w:t>
      </w:r>
    </w:p>
    <w:p w14:paraId="228BD285" w14:textId="23C4E9C9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7. При доставката, изделията ще бъдат съпроводени със следните документи, удостоверяващи качеството, преведени на български език:</w:t>
      </w:r>
    </w:p>
    <w:p w14:paraId="56F9CE31" w14:textId="77777777" w:rsidR="008F1F33" w:rsidRPr="008F1F33" w:rsidRDefault="008F1F33" w:rsidP="008F1F33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документ, удостоверяващ качеството на изделията, издаден от производителя;</w:t>
      </w:r>
    </w:p>
    <w:p w14:paraId="48680E3C" w14:textId="77777777" w:rsidR="008F1F33" w:rsidRPr="008F1F33" w:rsidRDefault="008F1F33" w:rsidP="008F1F33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документ, удостоверяващ произхода на изделията;</w:t>
      </w:r>
    </w:p>
    <w:p w14:paraId="5AF6E4DE" w14:textId="77777777" w:rsidR="008F1F33" w:rsidRPr="008F1F33" w:rsidRDefault="008F1F33" w:rsidP="008F1F33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гаранционни карти на изделията, с упоменати номер, партида или друго, идентифициращо доставеното изделие, издадени от изпълнителя или от оторизиран сервиз.</w:t>
      </w:r>
    </w:p>
    <w:p w14:paraId="249513A6" w14:textId="26C6D7C5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8. Ще предоставим технически носители с всички необходими драйвъри за </w:t>
      </w:r>
      <w:r w:rsidRPr="008F1F33">
        <w:rPr>
          <w:rFonts w:ascii="Verdana" w:eastAsia="Times New Roman" w:hAnsi="Verdana" w:cs="Times New Roman"/>
          <w:spacing w:val="-9"/>
          <w:sz w:val="20"/>
          <w:szCs w:val="20"/>
          <w:lang w:val="bg-BG" w:eastAsia="bg-BG"/>
        </w:rPr>
        <w:t xml:space="preserve">предложената операционна система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за нормалното функциониране на предлаганата техника.</w:t>
      </w:r>
    </w:p>
    <w:p w14:paraId="061F9010" w14:textId="2E49D5B3" w:rsidR="008F1F33" w:rsidRPr="008F1F33" w:rsidRDefault="008F1F33" w:rsidP="008F1F33">
      <w:pPr>
        <w:tabs>
          <w:tab w:val="left" w:pos="360"/>
        </w:tabs>
        <w:autoSpaceDE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9. Приемаме да се считаме обвързани от задълженията и условията, поети с офертата, до изтичане на 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/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четири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/ месеца, считано от крайния срок за получаване на оферти.</w:t>
      </w:r>
    </w:p>
    <w:p w14:paraId="03E6779B" w14:textId="6EDC25DF" w:rsidR="008F1F33" w:rsidRPr="008F1F33" w:rsidRDefault="008F1F33" w:rsidP="008F1F33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0. Приемам(е) изцяло клаузите на проекта на договор към документацията и при решение за определянето ни за изпълнител ще сключим договора по надлежен начин и в законоустановения срок, като в текста му бъдат включени всички клаузи от проекта и предложенията от офертата ни за участие в процедурата. </w:t>
      </w:r>
    </w:p>
    <w:p w14:paraId="3B8714DB" w14:textId="0EA5D3AD" w:rsidR="008F1F33" w:rsidRPr="008F1F33" w:rsidRDefault="008F1F33" w:rsidP="008F1F33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11. В случай че бъдем избрани за изпълнител на обществената поръчка,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. 112, ал. 1 ЗОП.</w:t>
      </w:r>
    </w:p>
    <w:p w14:paraId="4837DB18" w14:textId="0AB64A79" w:rsidR="008F1F33" w:rsidRPr="008F1F33" w:rsidRDefault="008F1F33" w:rsidP="008F1F33">
      <w:pPr>
        <w:spacing w:after="0" w:line="240" w:lineRule="atLeast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3. Прилагаме документ за упълномощаването ми от законния(те) представител(и) на участника (в случаите, в които е приложимо). </w:t>
      </w:r>
    </w:p>
    <w:p w14:paraId="21DCF0C7" w14:textId="3F153373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14.  Допълнителна информация:</w:t>
      </w:r>
    </w:p>
    <w:p w14:paraId="340DB997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D95B1A5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...................................................................................................................................................... </w:t>
      </w:r>
    </w:p>
    <w:p w14:paraId="42CCCDF9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...................................................................................................................................................... </w:t>
      </w:r>
    </w:p>
    <w:p w14:paraId="4606AACA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...................................................................................................................................................... </w:t>
      </w:r>
    </w:p>
    <w:p w14:paraId="08D2DF5A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редоставя се по преценка на участника).</w:t>
      </w:r>
    </w:p>
    <w:p w14:paraId="1CCF3C9D" w14:textId="77777777" w:rsidR="008F1F33" w:rsidRPr="008F1F33" w:rsidRDefault="008F1F33" w:rsidP="008F1F33">
      <w:pPr>
        <w:tabs>
          <w:tab w:val="left" w:pos="360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5555205C" w14:textId="7DA05D9E" w:rsidR="008F1F33" w:rsidRPr="008F1F33" w:rsidRDefault="008F1F33" w:rsidP="008F1F33">
      <w:pPr>
        <w:tabs>
          <w:tab w:val="left" w:pos="360"/>
          <w:tab w:val="left" w:pos="1260"/>
        </w:tabs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В случай, че са налични, участниците прилагат към Предложенито за изпълнение на обществената поръчкае брошура или друг документ, който потвърждава предложените характеристики на предлаганата от тях компютърна техника. </w:t>
      </w:r>
    </w:p>
    <w:p w14:paraId="3DC754A5" w14:textId="77777777" w:rsidR="008F1F33" w:rsidRPr="008F1F33" w:rsidRDefault="008F1F33" w:rsidP="008F1F33">
      <w:pPr>
        <w:tabs>
          <w:tab w:val="left" w:pos="157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</w:p>
    <w:p w14:paraId="23071503" w14:textId="77777777" w:rsidR="008F1F33" w:rsidRPr="008F1F33" w:rsidRDefault="008F1F33" w:rsidP="008F1F33">
      <w:pPr>
        <w:tabs>
          <w:tab w:val="left" w:pos="157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14:paraId="61BDCA1D" w14:textId="77777777" w:rsidR="008F1F33" w:rsidRPr="008F1F33" w:rsidRDefault="008F1F33" w:rsidP="008F1F33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ДАТА: _____________ г.</w:t>
      </w: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</w:p>
    <w:p w14:paraId="48FF92F3" w14:textId="77777777" w:rsidR="008F1F33" w:rsidRPr="008F1F33" w:rsidRDefault="008F1F33" w:rsidP="008F1F33">
      <w:pPr>
        <w:spacing w:after="0" w:line="240" w:lineRule="auto"/>
        <w:ind w:left="5664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 xml:space="preserve">      ПОДПИС:__________________</w:t>
      </w:r>
    </w:p>
    <w:p w14:paraId="0FB55B02" w14:textId="77777777" w:rsidR="008F1F33" w:rsidRPr="008F1F33" w:rsidRDefault="008F1F33" w:rsidP="008F1F33">
      <w:pPr>
        <w:spacing w:after="0" w:line="240" w:lineRule="auto"/>
        <w:ind w:left="5664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14:paraId="3B711054" w14:textId="77777777" w:rsidR="008F1F33" w:rsidRPr="008F1F33" w:rsidRDefault="008F1F33" w:rsidP="008F1F33">
      <w:pPr>
        <w:spacing w:after="0" w:line="240" w:lineRule="auto"/>
        <w:ind w:left="4248" w:firstLine="708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-------------------------------------------------------</w:t>
      </w:r>
    </w:p>
    <w:p w14:paraId="7B8C2D9F" w14:textId="77777777" w:rsidR="008F1F33" w:rsidRPr="008F1F33" w:rsidRDefault="008F1F33" w:rsidP="008F1F33">
      <w:pPr>
        <w:spacing w:after="0" w:line="240" w:lineRule="auto"/>
        <w:ind w:left="3540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 xml:space="preserve">(име, фамилия и длъжност на </w:t>
      </w:r>
    </w:p>
    <w:p w14:paraId="4BBF1510" w14:textId="77777777" w:rsidR="008F1F33" w:rsidRPr="008F1F33" w:rsidRDefault="008F1F33" w:rsidP="008F1F33">
      <w:pPr>
        <w:spacing w:after="0" w:line="240" w:lineRule="auto"/>
        <w:ind w:left="4248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ставляващия участника)</w:t>
      </w:r>
    </w:p>
    <w:p w14:paraId="7C97DAA7" w14:textId="77777777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8AC42AF" w14:textId="77777777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38723E5" w14:textId="77777777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278C661" w14:textId="77777777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 xml:space="preserve">ПРИЛОЖЕНИЯ: </w:t>
      </w:r>
    </w:p>
    <w:p w14:paraId="4E5F6E4C" w14:textId="62254BBA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1. Предложение за изпълнение на поръчката;</w:t>
      </w:r>
    </w:p>
    <w:p w14:paraId="3E174B80" w14:textId="2805B16A" w:rsidR="008F1F33" w:rsidRPr="008F1F33" w:rsidRDefault="008F1F33" w:rsidP="008F1F33">
      <w:pPr>
        <w:spacing w:after="0" w:line="240" w:lineRule="atLeast"/>
        <w:ind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F1F33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 2.</w:t>
      </w:r>
      <w:r w:rsidRPr="008F1F33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ълномощно (ако е приложимо);</w:t>
      </w:r>
    </w:p>
    <w:p w14:paraId="5A8ECB57" w14:textId="329922D0" w:rsidR="00C70E32" w:rsidRPr="000026BE" w:rsidRDefault="008F1F33" w:rsidP="008F1F33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0026BE"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3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  <w:r w:rsidRPr="000026BE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Други (по преценка на участника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).</w:t>
      </w:r>
    </w:p>
    <w:p w14:paraId="331BA033" w14:textId="77777777" w:rsidR="00C70E32" w:rsidRPr="000026BE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6C18999F" w14:textId="77777777" w:rsidR="00F3646F" w:rsidRPr="000026BE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06CA5290" w14:textId="77777777" w:rsidR="00F3646F" w:rsidRPr="000026BE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1ACE2413" w14:textId="77777777" w:rsidR="00F3646F" w:rsidRPr="000026BE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4152986F" w14:textId="77777777" w:rsidR="000026BE" w:rsidRPr="000026BE" w:rsidRDefault="000026BE" w:rsidP="00002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</w:pPr>
    </w:p>
    <w:p w14:paraId="1B5F1A99" w14:textId="49F9F941" w:rsidR="000026BE" w:rsidRP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ПРЕДЛОЖЕНИЕ ЗА ИЗПЪЛНЕНИЕ НА ПОРЪЧКАТА </w:t>
      </w:r>
    </w:p>
    <w:p w14:paraId="2A8C1695" w14:textId="77777777" w:rsidR="000026BE" w:rsidRP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15DC1140" w14:textId="77777777" w:rsid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5B4B120B" w14:textId="77777777" w:rsidR="000026BE" w:rsidRP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>ТЕХНИЧЕСКО ОПИСАНИЕ</w:t>
      </w:r>
    </w:p>
    <w:p w14:paraId="368E8789" w14:textId="77777777" w:rsid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1E2D0C6D" w14:textId="4EE86A0B" w:rsidR="000026BE" w:rsidRPr="000026BE" w:rsidRDefault="000026BE" w:rsidP="000026B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на</w:t>
      </w:r>
      <w:r w:rsidRPr="000026BE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 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стоките, подлежащи на доставка</w:t>
      </w:r>
    </w:p>
    <w:p w14:paraId="41427149" w14:textId="77777777" w:rsidR="000026BE" w:rsidRPr="000026BE" w:rsidRDefault="000026BE" w:rsidP="000026B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47B01E06" w14:textId="086D6C0B" w:rsidR="000026BE" w:rsidRPr="000026BE" w:rsidRDefault="000026BE" w:rsidP="000026BE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Наименование на  участника:………………………………………….</w:t>
      </w: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 </w:t>
      </w:r>
    </w:p>
    <w:p w14:paraId="4A7C995B" w14:textId="77777777" w:rsidR="000026BE" w:rsidRPr="000026BE" w:rsidRDefault="000026BE" w:rsidP="000026BE">
      <w:pPr>
        <w:spacing w:after="0" w:line="240" w:lineRule="auto"/>
        <w:ind w:hanging="33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29141559" w14:textId="77777777" w:rsidR="000026BE" w:rsidRPr="000026BE" w:rsidRDefault="000026BE" w:rsidP="000026BE">
      <w:pPr>
        <w:spacing w:after="0" w:line="240" w:lineRule="auto"/>
        <w:ind w:hanging="33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0"/>
        <w:gridCol w:w="2126"/>
        <w:gridCol w:w="4649"/>
      </w:tblGrid>
      <w:tr w:rsidR="000026BE" w:rsidRPr="000026BE" w14:paraId="4016177F" w14:textId="77777777" w:rsidTr="000026BE">
        <w:trPr>
          <w:cantSplit/>
          <w:trHeight w:val="393"/>
          <w:tblHeader/>
        </w:trPr>
        <w:tc>
          <w:tcPr>
            <w:tcW w:w="454" w:type="dxa"/>
            <w:vMerge w:val="restart"/>
            <w:shd w:val="pct5" w:color="auto" w:fill="FFFFFF"/>
          </w:tcPr>
          <w:p w14:paraId="0283B048" w14:textId="38DFAB35" w:rsidR="000026BE" w:rsidRPr="000026BE" w:rsidRDefault="000026BE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536" w:type="dxa"/>
            <w:gridSpan w:val="2"/>
            <w:shd w:val="pct5" w:color="auto" w:fill="FFFFFF"/>
          </w:tcPr>
          <w:p w14:paraId="110E6F6F" w14:textId="77777777" w:rsidR="000026BE" w:rsidRPr="000026BE" w:rsidRDefault="000026BE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  <w:p w14:paraId="71D5AE6B" w14:textId="77777777" w:rsidR="000026BE" w:rsidRPr="000026BE" w:rsidRDefault="000026BE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  <w:p w14:paraId="2D913F73" w14:textId="77777777" w:rsidR="000026BE" w:rsidRPr="000026BE" w:rsidRDefault="000026BE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Спецификации на възложителя</w:t>
            </w:r>
          </w:p>
          <w:p w14:paraId="383BECEE" w14:textId="77777777" w:rsidR="000026BE" w:rsidRPr="000026BE" w:rsidRDefault="000026BE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4649" w:type="dxa"/>
            <w:vMerge w:val="restart"/>
            <w:shd w:val="pct5" w:color="auto" w:fill="FFFFFF"/>
          </w:tcPr>
          <w:p w14:paraId="6DFD2B3E" w14:textId="77777777" w:rsidR="000026BE" w:rsidRPr="000026BE" w:rsidRDefault="000026BE" w:rsidP="000026BE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  <w:p w14:paraId="2470DFFD" w14:textId="77777777" w:rsidR="000026BE" w:rsidRPr="000026BE" w:rsidRDefault="000026BE" w:rsidP="000026BE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  <w:p w14:paraId="194DA722" w14:textId="1C3D7F6D" w:rsidR="000026BE" w:rsidRPr="000026BE" w:rsidRDefault="000026BE" w:rsidP="000026BE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Предложение на участника (включително марка/модел)</w:t>
            </w:r>
          </w:p>
        </w:tc>
      </w:tr>
      <w:tr w:rsidR="000026BE" w:rsidRPr="000026BE" w14:paraId="5EF5D675" w14:textId="77777777" w:rsidTr="000026BE">
        <w:trPr>
          <w:cantSplit/>
          <w:trHeight w:val="392"/>
          <w:tblHeader/>
        </w:trPr>
        <w:tc>
          <w:tcPr>
            <w:tcW w:w="454" w:type="dxa"/>
            <w:vMerge/>
            <w:shd w:val="pct5" w:color="auto" w:fill="FFFFFF"/>
          </w:tcPr>
          <w:p w14:paraId="2A9044B2" w14:textId="77777777" w:rsidR="000026BE" w:rsidRPr="000026BE" w:rsidRDefault="000026BE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2410" w:type="dxa"/>
            <w:shd w:val="pct5" w:color="auto" w:fill="FFFFFF"/>
          </w:tcPr>
          <w:p w14:paraId="7BA8272B" w14:textId="06B9A8A1" w:rsidR="000026BE" w:rsidRPr="000026BE" w:rsidRDefault="000026BE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Вид</w:t>
            </w:r>
          </w:p>
        </w:tc>
        <w:tc>
          <w:tcPr>
            <w:tcW w:w="2126" w:type="dxa"/>
            <w:shd w:val="pct5" w:color="auto" w:fill="FFFFFF"/>
          </w:tcPr>
          <w:p w14:paraId="7CF399E6" w14:textId="1FB16468" w:rsidR="000026BE" w:rsidRPr="000026BE" w:rsidRDefault="000026BE" w:rsidP="000026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Изисквания на Възложителя</w:t>
            </w:r>
          </w:p>
        </w:tc>
        <w:tc>
          <w:tcPr>
            <w:tcW w:w="4649" w:type="dxa"/>
            <w:vMerge/>
            <w:shd w:val="pct5" w:color="auto" w:fill="FFFFFF"/>
          </w:tcPr>
          <w:p w14:paraId="2864015F" w14:textId="77777777" w:rsidR="000026BE" w:rsidRPr="000026BE" w:rsidRDefault="000026BE" w:rsidP="000026BE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0026BE" w:rsidRPr="000026BE" w14:paraId="04579FF4" w14:textId="77777777" w:rsidTr="000026BE">
        <w:trPr>
          <w:cantSplit/>
        </w:trPr>
        <w:tc>
          <w:tcPr>
            <w:tcW w:w="454" w:type="dxa"/>
          </w:tcPr>
          <w:p w14:paraId="18313733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2410" w:type="dxa"/>
            <w:vAlign w:val="center"/>
          </w:tcPr>
          <w:p w14:paraId="331F5A33" w14:textId="1BA0FCAD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Компютърна конфигурация 330 броя</w:t>
            </w:r>
          </w:p>
        </w:tc>
        <w:tc>
          <w:tcPr>
            <w:tcW w:w="2126" w:type="dxa"/>
            <w:vAlign w:val="center"/>
          </w:tcPr>
          <w:p w14:paraId="54D4129E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  <w:tc>
          <w:tcPr>
            <w:tcW w:w="4649" w:type="dxa"/>
            <w:vAlign w:val="center"/>
          </w:tcPr>
          <w:p w14:paraId="66DB2B29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</w:p>
        </w:tc>
      </w:tr>
      <w:tr w:rsidR="000026BE" w:rsidRPr="000026BE" w14:paraId="5AF427C4" w14:textId="77777777" w:rsidTr="000026BE">
        <w:trPr>
          <w:cantSplit/>
        </w:trPr>
        <w:tc>
          <w:tcPr>
            <w:tcW w:w="454" w:type="dxa"/>
          </w:tcPr>
          <w:p w14:paraId="30A00DB6" w14:textId="68D69C10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2410" w:type="dxa"/>
            <w:vAlign w:val="center"/>
          </w:tcPr>
          <w:p w14:paraId="073AD032" w14:textId="7E4E4459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Сървър 2 броя</w:t>
            </w:r>
          </w:p>
        </w:tc>
        <w:tc>
          <w:tcPr>
            <w:tcW w:w="2126" w:type="dxa"/>
            <w:vAlign w:val="center"/>
          </w:tcPr>
          <w:p w14:paraId="7651AFCE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649" w:type="dxa"/>
            <w:vAlign w:val="center"/>
          </w:tcPr>
          <w:p w14:paraId="36D26108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 </w:t>
            </w:r>
          </w:p>
        </w:tc>
      </w:tr>
      <w:tr w:rsidR="000026BE" w:rsidRPr="000026BE" w14:paraId="349BA28C" w14:textId="77777777" w:rsidTr="000026BE">
        <w:trPr>
          <w:cantSplit/>
        </w:trPr>
        <w:tc>
          <w:tcPr>
            <w:tcW w:w="454" w:type="dxa"/>
          </w:tcPr>
          <w:p w14:paraId="63A67619" w14:textId="0C2E0940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3</w:t>
            </w:r>
          </w:p>
        </w:tc>
        <w:tc>
          <w:tcPr>
            <w:tcW w:w="2410" w:type="dxa"/>
            <w:vAlign w:val="center"/>
          </w:tcPr>
          <w:p w14:paraId="040D8C81" w14:textId="0A0A3385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Дисков масив 1 брой</w:t>
            </w:r>
          </w:p>
        </w:tc>
        <w:tc>
          <w:tcPr>
            <w:tcW w:w="2126" w:type="dxa"/>
            <w:vAlign w:val="center"/>
          </w:tcPr>
          <w:p w14:paraId="16D3E82A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649" w:type="dxa"/>
            <w:vAlign w:val="center"/>
          </w:tcPr>
          <w:p w14:paraId="5A7E48AE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0026BE" w:rsidRPr="000026BE" w14:paraId="3669CC1B" w14:textId="77777777" w:rsidTr="000026BE">
        <w:trPr>
          <w:cantSplit/>
        </w:trPr>
        <w:tc>
          <w:tcPr>
            <w:tcW w:w="454" w:type="dxa"/>
          </w:tcPr>
          <w:p w14:paraId="51B791C6" w14:textId="5D25A441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4</w:t>
            </w:r>
          </w:p>
        </w:tc>
        <w:tc>
          <w:tcPr>
            <w:tcW w:w="2410" w:type="dxa"/>
            <w:vAlign w:val="center"/>
          </w:tcPr>
          <w:p w14:paraId="0A604C9F" w14:textId="44673169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Копирна машина 28 броя</w:t>
            </w:r>
          </w:p>
        </w:tc>
        <w:tc>
          <w:tcPr>
            <w:tcW w:w="2126" w:type="dxa"/>
            <w:vAlign w:val="center"/>
          </w:tcPr>
          <w:p w14:paraId="2B68349F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649" w:type="dxa"/>
            <w:vAlign w:val="center"/>
          </w:tcPr>
          <w:p w14:paraId="57B78ED4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0026BE" w:rsidRPr="000026BE" w14:paraId="73886421" w14:textId="77777777" w:rsidTr="000026BE">
        <w:trPr>
          <w:cantSplit/>
        </w:trPr>
        <w:tc>
          <w:tcPr>
            <w:tcW w:w="454" w:type="dxa"/>
          </w:tcPr>
          <w:p w14:paraId="13C802D9" w14:textId="081B40D0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2410" w:type="dxa"/>
            <w:vAlign w:val="center"/>
          </w:tcPr>
          <w:p w14:paraId="7B220CE7" w14:textId="45DF568C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Екран 28 броя</w:t>
            </w:r>
          </w:p>
        </w:tc>
        <w:tc>
          <w:tcPr>
            <w:tcW w:w="2126" w:type="dxa"/>
            <w:vAlign w:val="center"/>
          </w:tcPr>
          <w:p w14:paraId="64560475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649" w:type="dxa"/>
            <w:vAlign w:val="center"/>
          </w:tcPr>
          <w:p w14:paraId="52F5F729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0026BE" w:rsidRPr="000026BE" w14:paraId="446E4887" w14:textId="77777777" w:rsidTr="000026BE">
        <w:trPr>
          <w:cantSplit/>
        </w:trPr>
        <w:tc>
          <w:tcPr>
            <w:tcW w:w="454" w:type="dxa"/>
          </w:tcPr>
          <w:p w14:paraId="52763029" w14:textId="18920DF5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2410" w:type="dxa"/>
            <w:vAlign w:val="center"/>
          </w:tcPr>
          <w:p w14:paraId="1B227D92" w14:textId="240804B0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Система за групова видеоконференция 28 броя</w:t>
            </w:r>
          </w:p>
        </w:tc>
        <w:tc>
          <w:tcPr>
            <w:tcW w:w="2126" w:type="dxa"/>
            <w:vAlign w:val="center"/>
          </w:tcPr>
          <w:p w14:paraId="15381A5D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649" w:type="dxa"/>
            <w:vAlign w:val="center"/>
          </w:tcPr>
          <w:p w14:paraId="245830D6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0026BE" w:rsidRPr="000026BE" w14:paraId="3F8A8E94" w14:textId="77777777" w:rsidTr="000026BE">
        <w:trPr>
          <w:cantSplit/>
        </w:trPr>
        <w:tc>
          <w:tcPr>
            <w:tcW w:w="454" w:type="dxa"/>
          </w:tcPr>
          <w:p w14:paraId="55E13730" w14:textId="362E31CB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2410" w:type="dxa"/>
            <w:vAlign w:val="center"/>
          </w:tcPr>
          <w:p w14:paraId="3C0F059A" w14:textId="62A8A6E2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</w:pPr>
            <w:r w:rsidRPr="000026BE">
              <w:rPr>
                <w:rFonts w:ascii="Verdana" w:eastAsia="Times New Roman" w:hAnsi="Verdana" w:cs="Times New Roman"/>
                <w:b/>
                <w:sz w:val="20"/>
                <w:szCs w:val="20"/>
                <w:lang w:val="bg-BG" w:eastAsia="bg-BG"/>
              </w:rPr>
              <w:t>Лекторска система за групова видеоконференция с екрани 1 брой</w:t>
            </w:r>
          </w:p>
        </w:tc>
        <w:tc>
          <w:tcPr>
            <w:tcW w:w="2126" w:type="dxa"/>
            <w:vAlign w:val="center"/>
          </w:tcPr>
          <w:p w14:paraId="2756C4A1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4649" w:type="dxa"/>
            <w:vAlign w:val="center"/>
          </w:tcPr>
          <w:p w14:paraId="46C22C9B" w14:textId="77777777" w:rsidR="000026BE" w:rsidRPr="000026BE" w:rsidRDefault="000026BE" w:rsidP="000026B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</w:tbl>
    <w:p w14:paraId="18506301" w14:textId="77777777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5EF2CEAA" w14:textId="77777777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position w:val="8"/>
          <w:sz w:val="20"/>
          <w:szCs w:val="20"/>
          <w:lang w:val="bg-BG" w:eastAsia="bg-BG"/>
        </w:rPr>
      </w:pPr>
    </w:p>
    <w:p w14:paraId="23EF3D88" w14:textId="77777777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position w:val="8"/>
          <w:sz w:val="20"/>
          <w:szCs w:val="20"/>
          <w:lang w:val="bg-BG" w:eastAsia="bg-BG"/>
        </w:rPr>
      </w:pPr>
    </w:p>
    <w:p w14:paraId="14F270F5" w14:textId="77777777" w:rsidR="000026BE" w:rsidRDefault="000026BE" w:rsidP="000026B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14:paraId="33E426D8" w14:textId="77777777" w:rsidR="000026BE" w:rsidRDefault="000026BE" w:rsidP="000026B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14:paraId="2C1841DB" w14:textId="7216C1A0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ДАТА: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 xml:space="preserve"> _____________ г.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ПОДПИС и ПЕЧАТ: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______________</w:t>
      </w:r>
    </w:p>
    <w:p w14:paraId="39A331EB" w14:textId="5A3A4575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___________________________________________</w:t>
      </w:r>
    </w:p>
    <w:p w14:paraId="44BEE986" w14:textId="2566AF67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(име и фамилия)</w:t>
      </w:r>
    </w:p>
    <w:p w14:paraId="6B119BC2" w14:textId="4E3ADC51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___________________________________________</w:t>
      </w:r>
    </w:p>
    <w:p w14:paraId="1D9158C4" w14:textId="17F33AC2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(длъжност на представляващия участника)</w:t>
      </w:r>
    </w:p>
    <w:p w14:paraId="6C071145" w14:textId="77777777" w:rsidR="000026BE" w:rsidRPr="000026BE" w:rsidRDefault="000026BE" w:rsidP="000026BE">
      <w:pPr>
        <w:spacing w:after="0" w:line="240" w:lineRule="auto"/>
        <w:ind w:left="2832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62E7B80" w14:textId="77777777" w:rsidR="000026BE" w:rsidRPr="000026BE" w:rsidRDefault="000026BE" w:rsidP="000026BE">
      <w:pPr>
        <w:spacing w:after="0" w:line="240" w:lineRule="auto"/>
        <w:ind w:left="2832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044CC06" w14:textId="4BA26E92" w:rsidR="000026BE" w:rsidRPr="000026BE" w:rsidRDefault="000026BE" w:rsidP="000026B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ците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ледва да попълнят 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формуляра както следва:</w:t>
      </w:r>
    </w:p>
    <w:p w14:paraId="0A53B296" w14:textId="0B709C9A" w:rsidR="000026BE" w:rsidRPr="000026BE" w:rsidRDefault="000026BE" w:rsidP="000026BE">
      <w:pPr>
        <w:numPr>
          <w:ilvl w:val="0"/>
          <w:numId w:val="30"/>
        </w:num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Колоната „</w:t>
      </w:r>
      <w:r w:rsidR="003232BD">
        <w:rPr>
          <w:rFonts w:ascii="Verdana" w:eastAsia="Times New Roman" w:hAnsi="Verdana" w:cs="Times New Roman"/>
          <w:sz w:val="20"/>
          <w:szCs w:val="20"/>
          <w:lang w:val="bg-BG" w:eastAsia="bg-BG"/>
        </w:rPr>
        <w:t>Изисквания на Възложителя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” </w:t>
      </w:r>
      <w:r w:rsidR="003232B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ледва да се попълнят изискванията на Възложителя към всеки един артикул съгласно техническата спецификация. </w:t>
      </w:r>
    </w:p>
    <w:p w14:paraId="47F6E501" w14:textId="2C97B68E" w:rsidR="000026BE" w:rsidRPr="000026BE" w:rsidRDefault="000026BE" w:rsidP="000026BE">
      <w:pPr>
        <w:numPr>
          <w:ilvl w:val="0"/>
          <w:numId w:val="30"/>
        </w:num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Колоната „Предложен</w:t>
      </w:r>
      <w:r w:rsidR="003232BD">
        <w:rPr>
          <w:rFonts w:ascii="Verdana" w:eastAsia="Times New Roman" w:hAnsi="Verdana" w:cs="Times New Roman"/>
          <w:sz w:val="20"/>
          <w:szCs w:val="20"/>
          <w:lang w:val="bg-BG" w:eastAsia="bg-BG"/>
        </w:rPr>
        <w:t>ие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3232BD">
        <w:rPr>
          <w:rFonts w:ascii="Verdana" w:eastAsia="Times New Roman" w:hAnsi="Verdana" w:cs="Times New Roman"/>
          <w:sz w:val="20"/>
          <w:szCs w:val="20"/>
          <w:lang w:val="bg-BG" w:eastAsia="bg-BG"/>
        </w:rPr>
        <w:t>на участника</w:t>
      </w:r>
      <w:r w:rsidRPr="000026BE">
        <w:rPr>
          <w:rFonts w:ascii="Verdana" w:eastAsia="Times New Roman" w:hAnsi="Verdana" w:cs="Times New Roman"/>
          <w:sz w:val="20"/>
          <w:szCs w:val="20"/>
          <w:lang w:val="bg-BG" w:eastAsia="bg-BG"/>
        </w:rPr>
        <w:t>” трябва да бъде попълнена от участника и трябва да съдържа детайлно описание/детайлни технически спецификации на това което се оферира/предлага</w:t>
      </w:r>
      <w:r w:rsidR="003232BD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47E91627" w14:textId="77777777" w:rsidR="003232BD" w:rsidRDefault="003232BD" w:rsidP="000026B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B8D9653" w14:textId="77777777" w:rsidR="000026BE" w:rsidRPr="000026BE" w:rsidRDefault="000026BE" w:rsidP="000026BE">
      <w:pPr>
        <w:spacing w:after="0" w:line="240" w:lineRule="auto"/>
        <w:ind w:left="2832" w:firstLine="708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41CCB2B6" w14:textId="77777777" w:rsidR="000026BE" w:rsidRPr="000026BE" w:rsidRDefault="000026BE" w:rsidP="000026BE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14:paraId="64F0D1AC" w14:textId="36E9882E" w:rsidR="000026BE" w:rsidRPr="000026BE" w:rsidRDefault="000026BE" w:rsidP="000026B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ВАЖНО: </w:t>
      </w:r>
      <w:r w:rsidR="003232BD"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ферта, която не позволява на оценителите точно да определят модела/ите и спецификацията/иите може да бъде отхвърлена.</w:t>
      </w:r>
      <w:r w:rsidR="003232BD" w:rsidRPr="003232B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="003232BD"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фертата трябва да бъде достатъчно ясна, за да позволи на оценителите да направят лесно сравнение между изискван</w:t>
      </w:r>
      <w:r w:rsidR="003232BD" w:rsidRPr="003232B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ите и предложените спецификации за всеки един артикул! </w:t>
      </w:r>
      <w:r w:rsidRPr="000026BE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Участниците описват оферираните от тях артикули, включително: марка, модел, подробни технически спецификации и характеристики и гаранционен срок. Оферираните от участниците артикули следва да покриват минималните технически изисквания и гаранционен срок, посочени в техническата спецификация от документацията за участие. В случай, че участник оферира артикули, които не покриват минималните технически изисквания и гаранционен срок, посочени в техническите спецификации от документацията за участие, той ще бъде отстранен от участие в процедурата. В техническата оферта на участниците следва да се съдържат всички артикули, изброени в техническата спецификация от документацията за участие. Участниците могат да предложат в своята оферта техника с по-добри технически показатели.</w:t>
      </w:r>
    </w:p>
    <w:p w14:paraId="05A8A05C" w14:textId="77777777" w:rsidR="000026BE" w:rsidRPr="000026BE" w:rsidRDefault="000026BE" w:rsidP="000026B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7DAAF26" w14:textId="77777777" w:rsidR="00C70E32" w:rsidRPr="000026BE" w:rsidRDefault="00C70E32" w:rsidP="000026BE">
      <w:pPr>
        <w:rPr>
          <w:rFonts w:ascii="Verdana" w:hAnsi="Verdana"/>
          <w:sz w:val="20"/>
          <w:szCs w:val="20"/>
          <w:lang w:val="bg-BG"/>
        </w:rPr>
      </w:pPr>
    </w:p>
    <w:sectPr w:rsidR="00C70E32" w:rsidRPr="000026BE" w:rsidSect="000026BE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0E6C6" w14:textId="77777777" w:rsidR="009A41AB" w:rsidRDefault="009A41AB" w:rsidP="00B15A1F">
      <w:pPr>
        <w:spacing w:after="0" w:line="240" w:lineRule="auto"/>
      </w:pPr>
      <w:r>
        <w:separator/>
      </w:r>
    </w:p>
  </w:endnote>
  <w:endnote w:type="continuationSeparator" w:id="0">
    <w:p w14:paraId="7378D299" w14:textId="77777777" w:rsidR="009A41AB" w:rsidRDefault="009A41AB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544733"/>
      <w:docPartObj>
        <w:docPartGallery w:val="Page Numbers (Bottom of Page)"/>
        <w:docPartUnique/>
      </w:docPartObj>
    </w:sdtPr>
    <w:sdtEndPr/>
    <w:sdtContent>
      <w:sdt>
        <w:sdtPr>
          <w:id w:val="-2066014559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C55602" w:rsidRDefault="00C55602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46311">
              <w:rPr>
                <w:b/>
                <w:bCs/>
                <w:noProof/>
                <w:sz w:val="16"/>
                <w:szCs w:val="16"/>
              </w:rPr>
              <w:t>5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46311">
              <w:rPr>
                <w:b/>
                <w:bCs/>
                <w:noProof/>
                <w:sz w:val="16"/>
                <w:szCs w:val="16"/>
              </w:rPr>
              <w:t>5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C55602" w:rsidRPr="0097516C" w:rsidRDefault="00C55602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C55602" w:rsidRPr="0097516C" w:rsidRDefault="00C55602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C55602" w:rsidRPr="009E17CB" w:rsidRDefault="00C55602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C55602" w:rsidRDefault="00C55602">
    <w:pPr>
      <w:pStyle w:val="a8"/>
    </w:pPr>
  </w:p>
  <w:p w14:paraId="68BB65E9" w14:textId="77777777" w:rsidR="00AC4EE2" w:rsidRDefault="00AC4EE2"/>
  <w:p w14:paraId="6C1BC13E" w14:textId="77777777" w:rsidR="00AC4EE2" w:rsidRDefault="00AC4E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88069" w14:textId="77777777" w:rsidR="009A41AB" w:rsidRDefault="009A41AB" w:rsidP="00B15A1F">
      <w:pPr>
        <w:spacing w:after="0" w:line="240" w:lineRule="auto"/>
      </w:pPr>
      <w:r>
        <w:separator/>
      </w:r>
    </w:p>
  </w:footnote>
  <w:footnote w:type="continuationSeparator" w:id="0">
    <w:p w14:paraId="255664F3" w14:textId="77777777" w:rsidR="009A41AB" w:rsidRDefault="009A41AB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C55602" w:rsidRDefault="00C55602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C55602" w:rsidRDefault="00C55602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20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129AD" w14:textId="6F15227A" w:rsidR="00AC4EE2" w:rsidRPr="008F1F33" w:rsidRDefault="00C55602" w:rsidP="008F1F33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46094F"/>
    <w:multiLevelType w:val="hybridMultilevel"/>
    <w:tmpl w:val="0A0E316C"/>
    <w:lvl w:ilvl="0" w:tplc="01E28A4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7763680"/>
    <w:multiLevelType w:val="hybridMultilevel"/>
    <w:tmpl w:val="2ECCAA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8237B4"/>
    <w:multiLevelType w:val="hybridMultilevel"/>
    <w:tmpl w:val="7AEAE3A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4"/>
  </w:num>
  <w:num w:numId="4">
    <w:abstractNumId w:val="7"/>
  </w:num>
  <w:num w:numId="5">
    <w:abstractNumId w:val="9"/>
  </w:num>
  <w:num w:numId="6">
    <w:abstractNumId w:val="19"/>
  </w:num>
  <w:num w:numId="7">
    <w:abstractNumId w:val="25"/>
  </w:num>
  <w:num w:numId="8">
    <w:abstractNumId w:val="14"/>
  </w:num>
  <w:num w:numId="9">
    <w:abstractNumId w:val="27"/>
  </w:num>
  <w:num w:numId="10">
    <w:abstractNumId w:val="20"/>
  </w:num>
  <w:num w:numId="11">
    <w:abstractNumId w:val="22"/>
  </w:num>
  <w:num w:numId="12">
    <w:abstractNumId w:val="12"/>
  </w:num>
  <w:num w:numId="13">
    <w:abstractNumId w:val="4"/>
  </w:num>
  <w:num w:numId="14">
    <w:abstractNumId w:val="15"/>
  </w:num>
  <w:num w:numId="15">
    <w:abstractNumId w:val="26"/>
  </w:num>
  <w:num w:numId="16">
    <w:abstractNumId w:val="10"/>
  </w:num>
  <w:num w:numId="17">
    <w:abstractNumId w:val="2"/>
  </w:num>
  <w:num w:numId="18">
    <w:abstractNumId w:val="0"/>
  </w:num>
  <w:num w:numId="19">
    <w:abstractNumId w:val="21"/>
  </w:num>
  <w:num w:numId="20">
    <w:abstractNumId w:val="6"/>
  </w:num>
  <w:num w:numId="21">
    <w:abstractNumId w:val="18"/>
  </w:num>
  <w:num w:numId="22">
    <w:abstractNumId w:val="11"/>
  </w:num>
  <w:num w:numId="23">
    <w:abstractNumId w:val="8"/>
  </w:num>
  <w:num w:numId="24">
    <w:abstractNumId w:val="3"/>
  </w:num>
  <w:num w:numId="25">
    <w:abstractNumId w:val="5"/>
  </w:num>
  <w:num w:numId="26">
    <w:abstractNumId w:val="23"/>
  </w:num>
  <w:num w:numId="27">
    <w:abstractNumId w:val="1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26BE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45057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F2A3F"/>
    <w:rsid w:val="003004B2"/>
    <w:rsid w:val="00301235"/>
    <w:rsid w:val="0030153B"/>
    <w:rsid w:val="00305373"/>
    <w:rsid w:val="00312D66"/>
    <w:rsid w:val="0031388E"/>
    <w:rsid w:val="00316EF4"/>
    <w:rsid w:val="00320DBC"/>
    <w:rsid w:val="003232BD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03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43FC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3462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1FDD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6E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1271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1F33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5159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A41AB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C4EE2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5602"/>
    <w:rsid w:val="00C5761A"/>
    <w:rsid w:val="00C66A6C"/>
    <w:rsid w:val="00C70CCA"/>
    <w:rsid w:val="00C70E32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470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46311"/>
    <w:rsid w:val="00E52E03"/>
    <w:rsid w:val="00E57081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3646F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03F5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F230-03B5-4424-9007-F4E3B71D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 Цоцев</cp:lastModifiedBy>
  <cp:revision>11</cp:revision>
  <cp:lastPrinted>2016-11-22T09:50:00Z</cp:lastPrinted>
  <dcterms:created xsi:type="dcterms:W3CDTF">2016-10-11T07:04:00Z</dcterms:created>
  <dcterms:modified xsi:type="dcterms:W3CDTF">2016-12-05T09:37:00Z</dcterms:modified>
</cp:coreProperties>
</file>